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64838D5E" w14:textId="33FBCADA" w:rsidR="00D145A9" w:rsidRDefault="00D145A9" w:rsidP="00B648AA">
      <w:pPr>
        <w:pStyle w:val="a5"/>
        <w:spacing w:before="0" w:after="100" w:afterAutospacing="1"/>
        <w:rPr>
          <w:lang w:eastAsia="zh-CN"/>
        </w:rPr>
      </w:pPr>
      <w:r w:rsidRPr="00D145A9">
        <w:rPr>
          <w:rFonts w:hint="eastAsia"/>
          <w:lang w:eastAsia="zh-CN"/>
        </w:rPr>
        <w:t>众惠视频问诊服务</w:t>
      </w:r>
    </w:p>
    <w:p w14:paraId="34BD613F" w14:textId="25D338F3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F2A1DB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D145A9">
        <w:rPr>
          <w:lang w:eastAsia="zh-CN"/>
        </w:rPr>
        <w:t>1011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4BC7A6E" w14:textId="77777777" w:rsidR="00990014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26207" w:history="1">
            <w:r w:rsidR="00990014" w:rsidRPr="008E7B09">
              <w:rPr>
                <w:rStyle w:val="a7"/>
              </w:rPr>
              <w:t>1.</w:t>
            </w:r>
            <w:r w:rsidR="0099001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lang w:eastAsia="zh-CN"/>
              </w:rPr>
              <w:t>概述</w:t>
            </w:r>
            <w:r w:rsidR="00990014">
              <w:rPr>
                <w:webHidden/>
              </w:rPr>
              <w:tab/>
            </w:r>
            <w:r w:rsidR="00990014">
              <w:rPr>
                <w:webHidden/>
              </w:rPr>
              <w:fldChar w:fldCharType="begin"/>
            </w:r>
            <w:r w:rsidR="00990014">
              <w:rPr>
                <w:webHidden/>
              </w:rPr>
              <w:instrText xml:space="preserve"> PAGEREF _Toc62026207 \h </w:instrText>
            </w:r>
            <w:r w:rsidR="00990014">
              <w:rPr>
                <w:webHidden/>
              </w:rPr>
            </w:r>
            <w:r w:rsidR="00990014">
              <w:rPr>
                <w:webHidden/>
              </w:rPr>
              <w:fldChar w:fldCharType="separate"/>
            </w:r>
            <w:r w:rsidR="00990014">
              <w:rPr>
                <w:webHidden/>
              </w:rPr>
              <w:t>1</w:t>
            </w:r>
            <w:r w:rsidR="00990014">
              <w:rPr>
                <w:webHidden/>
              </w:rPr>
              <w:fldChar w:fldCharType="end"/>
            </w:r>
          </w:hyperlink>
        </w:p>
        <w:p w14:paraId="0DB1961F" w14:textId="77777777" w:rsidR="00990014" w:rsidRDefault="00C473C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08" w:history="1">
            <w:r w:rsidR="00990014" w:rsidRPr="008E7B09">
              <w:rPr>
                <w:rStyle w:val="a7"/>
                <w:noProof/>
              </w:rPr>
              <w:t>1.1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目标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08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70D8D3AA" w14:textId="77777777" w:rsidR="00990014" w:rsidRDefault="00C473C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09" w:history="1">
            <w:r w:rsidR="00990014" w:rsidRPr="008E7B09">
              <w:rPr>
                <w:rStyle w:val="a7"/>
                <w:noProof/>
              </w:rPr>
              <w:t>1.2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预期读者及阅读建议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09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493D07A2" w14:textId="77777777" w:rsidR="00990014" w:rsidRDefault="00C473C6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026210" w:history="1">
            <w:r w:rsidR="00990014" w:rsidRPr="008E7B09">
              <w:rPr>
                <w:rStyle w:val="a7"/>
                <w:lang w:eastAsia="zh-CN"/>
              </w:rPr>
              <w:t>2.</w:t>
            </w:r>
            <w:r w:rsidR="0099001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lang w:eastAsia="zh-CN"/>
              </w:rPr>
              <w:t>系统功能</w:t>
            </w:r>
            <w:r w:rsidR="00990014">
              <w:rPr>
                <w:webHidden/>
              </w:rPr>
              <w:tab/>
            </w:r>
            <w:r w:rsidR="00990014">
              <w:rPr>
                <w:webHidden/>
              </w:rPr>
              <w:fldChar w:fldCharType="begin"/>
            </w:r>
            <w:r w:rsidR="00990014">
              <w:rPr>
                <w:webHidden/>
              </w:rPr>
              <w:instrText xml:space="preserve"> PAGEREF _Toc62026210 \h </w:instrText>
            </w:r>
            <w:r w:rsidR="00990014">
              <w:rPr>
                <w:webHidden/>
              </w:rPr>
            </w:r>
            <w:r w:rsidR="00990014">
              <w:rPr>
                <w:webHidden/>
              </w:rPr>
              <w:fldChar w:fldCharType="separate"/>
            </w:r>
            <w:r w:rsidR="00990014">
              <w:rPr>
                <w:webHidden/>
              </w:rPr>
              <w:t>1</w:t>
            </w:r>
            <w:r w:rsidR="00990014">
              <w:rPr>
                <w:webHidden/>
              </w:rPr>
              <w:fldChar w:fldCharType="end"/>
            </w:r>
          </w:hyperlink>
        </w:p>
        <w:p w14:paraId="455ABAD3" w14:textId="77777777" w:rsidR="00990014" w:rsidRDefault="00C473C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1" w:history="1">
            <w:r w:rsidR="00990014" w:rsidRPr="008E7B09">
              <w:rPr>
                <w:rStyle w:val="a7"/>
                <w:noProof/>
              </w:rPr>
              <w:t>2.1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备案接口开发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1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44BE1CD9" w14:textId="77777777" w:rsidR="00990014" w:rsidRDefault="00C473C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2" w:history="1">
            <w:r w:rsidR="00990014" w:rsidRPr="008E7B09">
              <w:rPr>
                <w:rStyle w:val="a7"/>
                <w:noProof/>
              </w:rPr>
              <w:t>2.2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信息绑定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2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4C6595C3" w14:textId="77777777" w:rsidR="00990014" w:rsidRDefault="00C473C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3" w:history="1">
            <w:r w:rsidR="00990014" w:rsidRPr="008E7B09">
              <w:rPr>
                <w:rStyle w:val="a7"/>
                <w:noProof/>
              </w:rPr>
              <w:t>2.3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页面开发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3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3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702F2703" w14:textId="77777777" w:rsidR="00990014" w:rsidRDefault="00C473C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4" w:history="1">
            <w:r w:rsidR="00990014" w:rsidRPr="008E7B09">
              <w:rPr>
                <w:rStyle w:val="a7"/>
                <w:noProof/>
              </w:rPr>
              <w:t>2.4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产品配置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4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3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1BB556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AF3F82">
              <w:rPr>
                <w:lang w:eastAsia="zh-CN"/>
              </w:rPr>
              <w:t>101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2026207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202620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E003231" w:rsidR="00F74C41" w:rsidRDefault="00AA7821" w:rsidP="008A1CE6">
      <w:pPr>
        <w:rPr>
          <w:lang w:eastAsia="zh-CN"/>
        </w:rPr>
      </w:pPr>
      <w:r>
        <w:rPr>
          <w:rFonts w:hint="eastAsia"/>
          <w:lang w:eastAsia="zh-CN"/>
        </w:rPr>
        <w:t>对接众惠项目完成项目备案和服务绑定使用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202620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202621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9373CB5" w:rsidR="0028335E" w:rsidRDefault="0071407F" w:rsidP="00037D96">
      <w:pPr>
        <w:pStyle w:val="2"/>
      </w:pPr>
      <w:bookmarkStart w:id="17" w:name="_Toc62026211"/>
      <w:r>
        <w:rPr>
          <w:rFonts w:hint="eastAsia"/>
        </w:rPr>
        <w:t>备案接口开发</w:t>
      </w:r>
      <w:bookmarkEnd w:id="17"/>
    </w:p>
    <w:p w14:paraId="26FA7A23" w14:textId="3FBCE4B8" w:rsidR="0071407F" w:rsidRDefault="0071407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众惠提供备案接口模板，远盟按照模板开发相应接口并提供接口地址。众惠每日向接口地址推送新增数据</w:t>
      </w:r>
      <w:r w:rsidR="007C132F">
        <w:rPr>
          <w:rFonts w:hint="eastAsia"/>
          <w:lang w:eastAsia="zh-CN"/>
        </w:rPr>
        <w:t>，从此接口</w:t>
      </w:r>
      <w:r w:rsidR="006203CB">
        <w:rPr>
          <w:rFonts w:hint="eastAsia"/>
          <w:lang w:eastAsia="zh-CN"/>
        </w:rPr>
        <w:t>接收</w:t>
      </w:r>
      <w:r w:rsidR="007C132F">
        <w:rPr>
          <w:rFonts w:hint="eastAsia"/>
          <w:lang w:eastAsia="zh-CN"/>
        </w:rPr>
        <w:t>的备案数据只备案到</w:t>
      </w:r>
      <w:r w:rsidR="007C132F" w:rsidRPr="0071407F">
        <w:rPr>
          <w:rFonts w:hint="eastAsia"/>
          <w:lang w:eastAsia="zh-CN"/>
        </w:rPr>
        <w:t>I20CK7</w:t>
      </w:r>
      <w:r w:rsidR="007C132F">
        <w:rPr>
          <w:rFonts w:hint="eastAsia"/>
          <w:lang w:eastAsia="zh-CN"/>
        </w:rPr>
        <w:t>产品下</w:t>
      </w:r>
      <w:r>
        <w:rPr>
          <w:rFonts w:hint="eastAsia"/>
          <w:lang w:eastAsia="zh-CN"/>
        </w:rPr>
        <w:t>。</w:t>
      </w:r>
    </w:p>
    <w:p w14:paraId="52D19783" w14:textId="37FAFF80" w:rsidR="0071407F" w:rsidRDefault="0071407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模板如下，仅关注“用户注册接口”并填充接口地址，接口中返回参数只需返回状态码表示</w:t>
      </w:r>
      <w:r w:rsidR="00007E74">
        <w:rPr>
          <w:rFonts w:hint="eastAsia"/>
          <w:lang w:eastAsia="zh-CN"/>
        </w:rPr>
        <w:t>备案</w:t>
      </w:r>
      <w:r w:rsidR="00DB4164">
        <w:rPr>
          <w:rFonts w:hint="eastAsia"/>
          <w:lang w:eastAsia="zh-CN"/>
        </w:rPr>
        <w:t>成功或失败</w:t>
      </w:r>
      <w:r>
        <w:rPr>
          <w:rFonts w:hint="eastAsia"/>
          <w:lang w:eastAsia="zh-CN"/>
        </w:rPr>
        <w:t>，其他参数不需提供。</w:t>
      </w:r>
    </w:p>
    <w:p w14:paraId="10844170" w14:textId="7B662160" w:rsidR="007C132F" w:rsidRDefault="007C132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推送内容参照报文示例，出现的字段均为必填项</w:t>
      </w:r>
      <w:r w:rsidR="008F1738">
        <w:rPr>
          <w:rFonts w:hint="eastAsia"/>
          <w:lang w:eastAsia="zh-CN"/>
        </w:rPr>
        <w:t>，众惠提供的接口参数见</w:t>
      </w:r>
      <w:r w:rsidR="008F1738">
        <w:rPr>
          <w:rFonts w:hint="eastAsia"/>
          <w:lang w:eastAsia="zh-CN"/>
        </w:rPr>
        <w:t>T</w:t>
      </w:r>
      <w:r w:rsidR="008F1738">
        <w:rPr>
          <w:lang w:eastAsia="zh-CN"/>
        </w:rPr>
        <w:t>XT</w:t>
      </w:r>
      <w:r>
        <w:rPr>
          <w:rFonts w:hint="eastAsia"/>
          <w:lang w:eastAsia="zh-CN"/>
        </w:rPr>
        <w:t>。</w:t>
      </w:r>
    </w:p>
    <w:bookmarkStart w:id="18" w:name="_MON_1672728471"/>
    <w:bookmarkEnd w:id="18"/>
    <w:p w14:paraId="0B436253" w14:textId="4F6130CB" w:rsidR="0071407F" w:rsidRPr="0071407F" w:rsidRDefault="00352208" w:rsidP="0071407F">
      <w:pPr>
        <w:ind w:firstLineChars="200" w:firstLine="420"/>
        <w:rPr>
          <w:lang w:eastAsia="zh-CN"/>
        </w:rPr>
      </w:pPr>
      <w:r>
        <w:rPr>
          <w:lang w:eastAsia="zh-CN"/>
        </w:rPr>
        <w:object w:dxaOrig="1541" w:dyaOrig="1116" w14:anchorId="5E99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6pt" o:ole="">
            <v:imagedata r:id="rId11" o:title=""/>
          </v:shape>
          <o:OLEObject Type="Embed" ProgID="Word.Document.12" ShapeID="_x0000_i1025" DrawAspect="Icon" ObjectID="_1672742079" r:id="rId12">
            <o:FieldCodes>\s</o:FieldCodes>
          </o:OLEObject>
        </w:object>
      </w:r>
      <w:r w:rsidR="0073409C">
        <w:rPr>
          <w:lang w:eastAsia="zh-CN"/>
        </w:rPr>
        <w:object w:dxaOrig="1543" w:dyaOrig="1111" w14:anchorId="77EAC14E">
          <v:shape id="_x0000_i1026" type="#_x0000_t75" style="width:77pt;height:55.6pt" o:ole="">
            <v:imagedata r:id="rId13" o:title=""/>
          </v:shape>
          <o:OLEObject Type="Embed" ProgID="Package" ShapeID="_x0000_i1026" DrawAspect="Icon" ObjectID="_1672742080" r:id="rId14"/>
        </w:object>
      </w:r>
      <w:r w:rsidR="00C242C6">
        <w:rPr>
          <w:lang w:eastAsia="zh-CN"/>
        </w:rPr>
        <w:object w:dxaOrig="1543" w:dyaOrig="1111" w14:anchorId="2E257874">
          <v:shape id="_x0000_i1027" type="#_x0000_t75" style="width:77pt;height:55.6pt" o:ole="">
            <v:imagedata r:id="rId15" o:title=""/>
          </v:shape>
          <o:OLEObject Type="Embed" ProgID="Package" ShapeID="_x0000_i1027" DrawAspect="Icon" ObjectID="_1672742081" r:id="rId16"/>
        </w:object>
      </w:r>
    </w:p>
    <w:p w14:paraId="0F5E8962" w14:textId="45C6D9E7" w:rsidR="0028335E" w:rsidRDefault="0071407F" w:rsidP="00C2731C">
      <w:pPr>
        <w:pStyle w:val="2"/>
      </w:pPr>
      <w:bookmarkStart w:id="19" w:name="_Toc62026212"/>
      <w:bookmarkEnd w:id="16"/>
      <w:r>
        <w:rPr>
          <w:rFonts w:hint="eastAsia"/>
        </w:rPr>
        <w:t>信息绑定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13"/>
        <w:gridCol w:w="5725"/>
      </w:tblGrid>
      <w:tr w:rsidR="0071407F" w14:paraId="088212D0" w14:textId="77777777" w:rsidTr="005D5F38">
        <w:tc>
          <w:tcPr>
            <w:tcW w:w="4148" w:type="dxa"/>
          </w:tcPr>
          <w:p w14:paraId="1F505CA3" w14:textId="77777777" w:rsidR="0071407F" w:rsidRDefault="0071407F" w:rsidP="0001508F">
            <w:pPr>
              <w:jc w:val="center"/>
            </w:pPr>
            <w:r>
              <w:rPr>
                <w:rFonts w:hint="eastAsia"/>
              </w:rPr>
              <w:t>页面</w:t>
            </w:r>
          </w:p>
        </w:tc>
        <w:tc>
          <w:tcPr>
            <w:tcW w:w="9311" w:type="dxa"/>
          </w:tcPr>
          <w:p w14:paraId="68FE8D5D" w14:textId="77777777" w:rsidR="0071407F" w:rsidRDefault="0071407F" w:rsidP="00D80C93">
            <w:r>
              <w:rPr>
                <w:rFonts w:hint="eastAsia"/>
              </w:rPr>
              <w:t>说明</w:t>
            </w:r>
          </w:p>
        </w:tc>
      </w:tr>
      <w:tr w:rsidR="0071407F" w14:paraId="1D3C9688" w14:textId="77777777" w:rsidTr="005D5F38">
        <w:tc>
          <w:tcPr>
            <w:tcW w:w="13459" w:type="dxa"/>
            <w:gridSpan w:val="2"/>
          </w:tcPr>
          <w:p w14:paraId="011869DE" w14:textId="77777777" w:rsidR="0071407F" w:rsidRDefault="0071407F" w:rsidP="0001508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产品备案时</w:t>
            </w:r>
            <w:r w:rsidRPr="00506FE8">
              <w:rPr>
                <w:rFonts w:hint="eastAsia"/>
                <w:highlight w:val="yellow"/>
                <w:lang w:eastAsia="zh-CN"/>
              </w:rPr>
              <w:t>不一定</w:t>
            </w:r>
            <w:r>
              <w:rPr>
                <w:rFonts w:hint="eastAsia"/>
                <w:lang w:eastAsia="zh-CN"/>
              </w:rPr>
              <w:t>提供会员的手机号，需要为此产品开发专属二维码，通过用户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绑定信息。</w:t>
            </w:r>
          </w:p>
          <w:p w14:paraId="20A214E2" w14:textId="77777777" w:rsidR="0071407F" w:rsidRDefault="0071407F" w:rsidP="0001508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二维码后关注珊瑚公众号进入首页，弹出自动消息：“</w:t>
            </w:r>
            <w:r w:rsidRPr="00B64D85">
              <w:rPr>
                <w:rFonts w:hint="eastAsia"/>
                <w:lang w:eastAsia="zh-CN"/>
              </w:rPr>
              <w:t>欢迎使用珊瑚健康管家，珊瑚健康管家致力于为您提供一站式健康管理服务，全方位呵护您的健康，请</w:t>
            </w:r>
            <w:hyperlink w:anchor="_绑定流程" w:history="1">
              <w:r w:rsidRPr="00B64D85">
                <w:rPr>
                  <w:rStyle w:val="a7"/>
                  <w:rFonts w:hint="eastAsia"/>
                  <w:lang w:eastAsia="zh-CN"/>
                </w:rPr>
                <w:t>点击此处</w:t>
              </w:r>
            </w:hyperlink>
            <w:r w:rsidRPr="00B64D85">
              <w:rPr>
                <w:rFonts w:hint="eastAsia"/>
                <w:lang w:eastAsia="zh-CN"/>
              </w:rPr>
              <w:t>绑定后使用服务。</w:t>
            </w:r>
            <w:r>
              <w:rPr>
                <w:rFonts w:hint="eastAsia"/>
                <w:lang w:eastAsia="zh-CN"/>
              </w:rPr>
              <w:t>”</w:t>
            </w:r>
          </w:p>
          <w:p w14:paraId="7167C5F6" w14:textId="77777777" w:rsidR="0071407F" w:rsidRDefault="0071407F" w:rsidP="0062651A">
            <w:pPr>
              <w:rPr>
                <w:lang w:eastAsia="zh-CN"/>
              </w:rPr>
            </w:pPr>
          </w:p>
          <w:p w14:paraId="0113FE42" w14:textId="09420F7E" w:rsidR="0062651A" w:rsidRDefault="0062651A" w:rsidP="006265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7" w:history="1">
              <w:r w:rsidRPr="000C685C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0507F487" w14:textId="00BE0EA0" w:rsidR="0062651A" w:rsidRDefault="0062651A" w:rsidP="006265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z</w:t>
            </w:r>
            <w:r>
              <w:rPr>
                <w:rFonts w:hint="eastAsia"/>
                <w:lang w:eastAsia="zh-CN"/>
              </w:rPr>
              <w:t>众惠项目</w:t>
            </w:r>
          </w:p>
        </w:tc>
      </w:tr>
      <w:tr w:rsidR="0071407F" w14:paraId="535EB799" w14:textId="77777777" w:rsidTr="005D5F38">
        <w:tc>
          <w:tcPr>
            <w:tcW w:w="4148" w:type="dxa"/>
          </w:tcPr>
          <w:p w14:paraId="4B79E275" w14:textId="1A2699A0" w:rsidR="0071407F" w:rsidRDefault="0001508F" w:rsidP="0001508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5E047D8" wp14:editId="18311691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1" w:type="dxa"/>
          </w:tcPr>
          <w:p w14:paraId="0FE4F800" w14:textId="613DFF5C" w:rsidR="0001508F" w:rsidRPr="0001508F" w:rsidRDefault="0001508F" w:rsidP="0001508F">
            <w:pPr>
              <w:rPr>
                <w:b/>
                <w:lang w:eastAsia="zh-CN"/>
              </w:rPr>
            </w:pPr>
            <w:r w:rsidRPr="0001508F">
              <w:rPr>
                <w:rFonts w:hint="eastAsia"/>
                <w:b/>
                <w:lang w:eastAsia="zh-CN"/>
              </w:rPr>
              <w:t>用户绑定</w:t>
            </w:r>
            <w:r w:rsidR="00C125F5">
              <w:rPr>
                <w:rFonts w:hint="eastAsia"/>
                <w:b/>
                <w:lang w:eastAsia="zh-CN"/>
              </w:rPr>
              <w:t>页面说明</w:t>
            </w:r>
            <w:r w:rsidR="003F4469">
              <w:rPr>
                <w:rFonts w:hint="eastAsia"/>
                <w:b/>
                <w:lang w:eastAsia="zh-CN"/>
              </w:rPr>
              <w:t>：</w:t>
            </w:r>
          </w:p>
          <w:p w14:paraId="6545C0DC" w14:textId="77777777" w:rsidR="0071407F" w:rsidRDefault="0071407F" w:rsidP="00D80C93"/>
          <w:p w14:paraId="4EA54C60" w14:textId="77777777" w:rsidR="0001508F" w:rsidRDefault="0001508F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照上面二维码的绑定页，服务协议不变</w:t>
            </w:r>
          </w:p>
          <w:p w14:paraId="366FCC21" w14:textId="1C6C5E63" w:rsidR="0001508F" w:rsidRDefault="00B367DC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姓名：必填</w:t>
            </w:r>
          </w:p>
          <w:p w14:paraId="046DC3D3" w14:textId="45ECE1DB" w:rsidR="00B367DC" w:rsidRDefault="00B367DC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号：必填</w:t>
            </w:r>
          </w:p>
          <w:p w14:paraId="2BA17450" w14:textId="3101FB5A" w:rsidR="00B367DC" w:rsidRDefault="00B367DC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绑定】按钮，通过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到珊瑚备案表中匹配数据：</w:t>
            </w:r>
          </w:p>
          <w:p w14:paraId="341474FA" w14:textId="0AD36050" w:rsidR="00B367DC" w:rsidRDefault="00B367DC" w:rsidP="00B367DC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匹配到数据，则提示“无绑定数据，请重新核实输入的信息”</w:t>
            </w:r>
          </w:p>
          <w:p w14:paraId="7754B900" w14:textId="70166305" w:rsidR="00B367DC" w:rsidRDefault="00B367DC" w:rsidP="00B367DC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匹配到数据，并且手机号不为空，则自动创建统一账户，提示“绑定成功”，点击确定，跳转到医疗助手页面</w:t>
            </w:r>
          </w:p>
          <w:p w14:paraId="25E1B42C" w14:textId="24263132" w:rsidR="00F9654B" w:rsidRDefault="00B367DC" w:rsidP="00F9654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匹配到数据，但是手机号</w:t>
            </w:r>
            <w:r w:rsidR="00F9654B">
              <w:rPr>
                <w:rFonts w:hint="eastAsia"/>
                <w:lang w:eastAsia="zh-CN"/>
              </w:rPr>
              <w:t>为空，则跳转到“手机号完善”页面</w:t>
            </w:r>
            <w:r w:rsidR="00F9654B">
              <w:rPr>
                <w:lang w:eastAsia="zh-CN"/>
              </w:rPr>
              <w:t xml:space="preserve"> </w:t>
            </w:r>
          </w:p>
          <w:p w14:paraId="1DF17693" w14:textId="0452E456" w:rsidR="00506FE8" w:rsidRDefault="00506FE8" w:rsidP="00F9654B">
            <w:pPr>
              <w:pStyle w:val="ac"/>
              <w:ind w:left="360" w:firstLineChars="0" w:firstLine="0"/>
              <w:rPr>
                <w:lang w:eastAsia="zh-CN"/>
              </w:rPr>
            </w:pPr>
          </w:p>
        </w:tc>
      </w:tr>
      <w:tr w:rsidR="00F9654B" w14:paraId="6D0F28DB" w14:textId="77777777" w:rsidTr="005D5F38">
        <w:tc>
          <w:tcPr>
            <w:tcW w:w="4148" w:type="dxa"/>
          </w:tcPr>
          <w:p w14:paraId="73355BD7" w14:textId="7E15CB2F" w:rsidR="00F9654B" w:rsidRDefault="005D5F38" w:rsidP="0001508F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520D7C4" wp14:editId="78024042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1" w:type="dxa"/>
          </w:tcPr>
          <w:p w14:paraId="3D5494A4" w14:textId="05C22736" w:rsidR="00F9654B" w:rsidRDefault="00F9654B" w:rsidP="0001508F">
            <w:pPr>
              <w:rPr>
                <w:b/>
                <w:lang w:eastAsia="zh-CN"/>
              </w:rPr>
            </w:pPr>
            <w:r w:rsidRPr="000A4E53">
              <w:rPr>
                <w:rFonts w:hint="eastAsia"/>
                <w:b/>
                <w:lang w:eastAsia="zh-CN"/>
              </w:rPr>
              <w:t>手机号完善页面</w:t>
            </w:r>
            <w:r w:rsidR="000A4E53" w:rsidRPr="000A4E53">
              <w:rPr>
                <w:rFonts w:hint="eastAsia"/>
                <w:b/>
                <w:lang w:eastAsia="zh-CN"/>
              </w:rPr>
              <w:t>说明</w:t>
            </w:r>
            <w:r w:rsidRPr="000A4E53">
              <w:rPr>
                <w:rFonts w:hint="eastAsia"/>
                <w:b/>
                <w:lang w:eastAsia="zh-CN"/>
              </w:rPr>
              <w:t>：</w:t>
            </w:r>
          </w:p>
          <w:p w14:paraId="0467065B" w14:textId="64EEA726" w:rsidR="00DF6453" w:rsidRDefault="00DF6453" w:rsidP="0001508F">
            <w:pPr>
              <w:rPr>
                <w:bCs/>
                <w:lang w:eastAsia="zh-CN"/>
              </w:rPr>
            </w:pPr>
            <w:r w:rsidRPr="00DF6453">
              <w:rPr>
                <w:rFonts w:hint="eastAsia"/>
                <w:bCs/>
                <w:lang w:eastAsia="zh-CN"/>
              </w:rPr>
              <w:t>手机号：必填</w:t>
            </w:r>
            <w:r w:rsidR="000149BE">
              <w:rPr>
                <w:rFonts w:hint="eastAsia"/>
                <w:bCs/>
                <w:lang w:eastAsia="zh-CN"/>
              </w:rPr>
              <w:t>、符合手机号校验规则</w:t>
            </w:r>
          </w:p>
          <w:p w14:paraId="0DDF086E" w14:textId="28345FB8" w:rsidR="00DF6453" w:rsidRDefault="00DF6453" w:rsidP="0001508F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点击“确定”按钮：</w:t>
            </w:r>
          </w:p>
          <w:p w14:paraId="7C48DAB3" w14:textId="18BF28E3" w:rsidR="00DF6453" w:rsidRPr="00DF6453" w:rsidRDefault="00DF6453" w:rsidP="00DF6453">
            <w:pPr>
              <w:pStyle w:val="ac"/>
              <w:numPr>
                <w:ilvl w:val="0"/>
                <w:numId w:val="21"/>
              </w:numPr>
              <w:ind w:firstLineChars="0"/>
              <w:rPr>
                <w:bCs/>
                <w:lang w:eastAsia="zh-CN"/>
              </w:rPr>
            </w:pPr>
            <w:r w:rsidRPr="00DF6453">
              <w:rPr>
                <w:rFonts w:hint="eastAsia"/>
                <w:bCs/>
                <w:lang w:eastAsia="zh-CN"/>
              </w:rPr>
              <w:t>珊瑚备案信息中更新手机号</w:t>
            </w:r>
          </w:p>
          <w:p w14:paraId="0AC73EC1" w14:textId="2F00C6BC" w:rsidR="00DF6453" w:rsidRDefault="00DF6453" w:rsidP="00DF6453">
            <w:pPr>
              <w:pStyle w:val="ac"/>
              <w:numPr>
                <w:ilvl w:val="0"/>
                <w:numId w:val="21"/>
              </w:numPr>
              <w:ind w:firstLineChars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注册统一账户</w:t>
            </w:r>
          </w:p>
          <w:p w14:paraId="4BD4F183" w14:textId="42B8A524" w:rsidR="00DF6453" w:rsidRDefault="00DF6453" w:rsidP="00DF6453">
            <w:pPr>
              <w:pStyle w:val="ac"/>
              <w:numPr>
                <w:ilvl w:val="0"/>
                <w:numId w:val="21"/>
              </w:numPr>
              <w:ind w:firstLineChars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更新</w:t>
            </w:r>
            <w:r>
              <w:rPr>
                <w:rFonts w:hint="eastAsia"/>
                <w:bCs/>
                <w:lang w:eastAsia="zh-CN"/>
              </w:rPr>
              <w:t>CRM</w:t>
            </w:r>
            <w:r>
              <w:rPr>
                <w:rFonts w:hint="eastAsia"/>
                <w:bCs/>
                <w:lang w:eastAsia="zh-CN"/>
              </w:rPr>
              <w:t>数据库中的手机号</w:t>
            </w:r>
          </w:p>
          <w:p w14:paraId="40A432D7" w14:textId="3A515643" w:rsidR="00873FD6" w:rsidRDefault="00873FD6" w:rsidP="00873FD6">
            <w:pPr>
              <w:rPr>
                <w:bCs/>
                <w:lang w:eastAsia="zh-CN"/>
              </w:rPr>
            </w:pPr>
          </w:p>
          <w:p w14:paraId="5D6708A0" w14:textId="08E85998" w:rsidR="00873FD6" w:rsidRPr="00873FD6" w:rsidRDefault="00873FD6" w:rsidP="00873FD6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提示：绑定成功，点击确定，跳转到医疗助手页面</w:t>
            </w:r>
          </w:p>
          <w:p w14:paraId="61113AF1" w14:textId="13E117A3" w:rsidR="0051334B" w:rsidRPr="00F9654B" w:rsidRDefault="0051334B" w:rsidP="0001508F">
            <w:pPr>
              <w:rPr>
                <w:bCs/>
                <w:lang w:eastAsia="zh-CN"/>
              </w:rPr>
            </w:pPr>
          </w:p>
        </w:tc>
      </w:tr>
    </w:tbl>
    <w:p w14:paraId="15B33E52" w14:textId="70EB8256" w:rsidR="00020F4B" w:rsidRDefault="00DB75E5" w:rsidP="0071407F">
      <w:pPr>
        <w:pStyle w:val="2"/>
      </w:pPr>
      <w:bookmarkStart w:id="20" w:name="_Toc62026213"/>
      <w:r>
        <w:rPr>
          <w:rFonts w:hint="eastAsia"/>
        </w:rPr>
        <w:t>页面</w:t>
      </w:r>
      <w:r w:rsidR="00020F4B">
        <w:rPr>
          <w:rFonts w:hint="eastAsia"/>
        </w:rPr>
        <w:t>开发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20F4B" w14:paraId="3B5EAA66" w14:textId="77777777" w:rsidTr="00020F4B">
        <w:tc>
          <w:tcPr>
            <w:tcW w:w="4819" w:type="dxa"/>
          </w:tcPr>
          <w:p w14:paraId="387EE0BD" w14:textId="59106F91" w:rsidR="00020F4B" w:rsidRDefault="00020F4B" w:rsidP="003847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94F11B" wp14:editId="2BF9FC91">
                  <wp:extent cx="2160000" cy="2925354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2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568DCB" w14:textId="330BD45A" w:rsidR="004658D5" w:rsidRDefault="004658D5" w:rsidP="00020F4B">
            <w:pPr>
              <w:rPr>
                <w:b/>
                <w:bCs/>
                <w:lang w:eastAsia="zh-CN"/>
              </w:rPr>
            </w:pPr>
            <w:r w:rsidRPr="004658D5">
              <w:rPr>
                <w:rFonts w:hint="eastAsia"/>
                <w:b/>
                <w:bCs/>
                <w:lang w:eastAsia="zh-CN"/>
              </w:rPr>
              <w:t>二维码页面说明：</w:t>
            </w:r>
          </w:p>
          <w:p w14:paraId="67DE40FB" w14:textId="546FD78A" w:rsidR="00135D68" w:rsidRDefault="00135D68" w:rsidP="00020F4B">
            <w:pPr>
              <w:rPr>
                <w:b/>
                <w:bCs/>
                <w:lang w:eastAsia="zh-CN"/>
              </w:rPr>
            </w:pPr>
          </w:p>
          <w:p w14:paraId="61ACBAB9" w14:textId="298A3A92" w:rsidR="00135D68" w:rsidRPr="00BA49DD" w:rsidRDefault="00135D68" w:rsidP="00020F4B">
            <w:pPr>
              <w:rPr>
                <w:lang w:eastAsia="zh-CN"/>
              </w:rPr>
            </w:pPr>
            <w:r w:rsidRPr="00BA49DD">
              <w:rPr>
                <w:rFonts w:hint="eastAsia"/>
                <w:lang w:eastAsia="zh-CN"/>
              </w:rPr>
              <w:t>远盟提供</w:t>
            </w:r>
            <w:r w:rsidRPr="00BA49DD">
              <w:rPr>
                <w:rFonts w:hint="eastAsia"/>
                <w:lang w:eastAsia="zh-CN"/>
              </w:rPr>
              <w:t>H</w:t>
            </w:r>
            <w:r w:rsidRPr="00BA49DD">
              <w:rPr>
                <w:lang w:eastAsia="zh-CN"/>
              </w:rPr>
              <w:t>5</w:t>
            </w:r>
            <w:r w:rsidRPr="00BA49DD">
              <w:rPr>
                <w:rFonts w:hint="eastAsia"/>
                <w:lang w:eastAsia="zh-CN"/>
              </w:rPr>
              <w:t>，</w:t>
            </w:r>
            <w:r w:rsidRPr="00BA49DD">
              <w:rPr>
                <w:rFonts w:hint="eastAsia"/>
                <w:lang w:eastAsia="zh-CN"/>
              </w:rPr>
              <w:t>H</w:t>
            </w:r>
            <w:r w:rsidRPr="00BA49DD">
              <w:rPr>
                <w:lang w:eastAsia="zh-CN"/>
              </w:rPr>
              <w:t>5</w:t>
            </w:r>
            <w:r w:rsidRPr="00BA49DD">
              <w:rPr>
                <w:rFonts w:hint="eastAsia"/>
                <w:lang w:eastAsia="zh-CN"/>
              </w:rPr>
              <w:t>页面中嵌入此产品对应的绑定二维码，供后期保险公司人员请用户扫码使用！</w:t>
            </w:r>
          </w:p>
          <w:p w14:paraId="76808441" w14:textId="36F5CD54" w:rsidR="00020F4B" w:rsidRDefault="00020F4B" w:rsidP="00020F4B">
            <w:pPr>
              <w:rPr>
                <w:lang w:eastAsia="zh-CN"/>
              </w:rPr>
            </w:pPr>
          </w:p>
        </w:tc>
      </w:tr>
    </w:tbl>
    <w:p w14:paraId="3E26B28A" w14:textId="0FAD8281" w:rsidR="00020F4B" w:rsidRPr="00020F4B" w:rsidRDefault="00020F4B" w:rsidP="00020F4B">
      <w:pPr>
        <w:rPr>
          <w:lang w:eastAsia="zh-CN"/>
        </w:rPr>
      </w:pPr>
    </w:p>
    <w:p w14:paraId="78A24E54" w14:textId="6A2CF2D2" w:rsidR="0071407F" w:rsidRDefault="0071407F" w:rsidP="0071407F">
      <w:pPr>
        <w:pStyle w:val="2"/>
      </w:pPr>
      <w:bookmarkStart w:id="21" w:name="_Toc62026214"/>
      <w:r>
        <w:rPr>
          <w:rFonts w:hint="eastAsia"/>
        </w:rPr>
        <w:t>产品配置</w:t>
      </w:r>
      <w:bookmarkEnd w:id="21"/>
    </w:p>
    <w:p w14:paraId="596C5FCB" w14:textId="5A6318B4" w:rsidR="0071407F" w:rsidRPr="0071407F" w:rsidRDefault="0071407F" w:rsidP="0071407F">
      <w:pPr>
        <w:rPr>
          <w:lang w:eastAsia="zh-CN"/>
        </w:rPr>
      </w:pPr>
      <w:r w:rsidRPr="0071407F">
        <w:rPr>
          <w:rFonts w:hint="eastAsia"/>
          <w:lang w:eastAsia="zh-CN"/>
        </w:rPr>
        <w:t>产品名称：众惠视频问诊服务，产品标识码：</w:t>
      </w:r>
      <w:r w:rsidRPr="0071407F">
        <w:rPr>
          <w:rFonts w:hint="eastAsia"/>
          <w:lang w:eastAsia="zh-CN"/>
        </w:rPr>
        <w:t>I20CK7</w:t>
      </w:r>
      <w:r w:rsidRPr="0071407F">
        <w:rPr>
          <w:rFonts w:hint="eastAsia"/>
          <w:lang w:eastAsia="zh-CN"/>
        </w:rPr>
        <w:t>，产品类型：标准化</w:t>
      </w:r>
    </w:p>
    <w:sectPr w:rsidR="0071407F" w:rsidRPr="0071407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54D9" w14:textId="77777777" w:rsidR="00C473C6" w:rsidRDefault="00C473C6">
      <w:pPr>
        <w:spacing w:line="240" w:lineRule="auto"/>
      </w:pPr>
      <w:r>
        <w:separator/>
      </w:r>
    </w:p>
  </w:endnote>
  <w:endnote w:type="continuationSeparator" w:id="0">
    <w:p w14:paraId="51E23F17" w14:textId="77777777" w:rsidR="00C473C6" w:rsidRDefault="00C47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4040" w14:textId="77777777" w:rsidR="00C473C6" w:rsidRDefault="00C473C6">
      <w:pPr>
        <w:spacing w:line="240" w:lineRule="auto"/>
      </w:pPr>
      <w:r>
        <w:separator/>
      </w:r>
    </w:p>
  </w:footnote>
  <w:footnote w:type="continuationSeparator" w:id="0">
    <w:p w14:paraId="05FE7519" w14:textId="77777777" w:rsidR="00C473C6" w:rsidRDefault="00C47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73409C">
      <w:rPr>
        <w:noProof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00E83"/>
    <w:multiLevelType w:val="hybridMultilevel"/>
    <w:tmpl w:val="C352CF32"/>
    <w:lvl w:ilvl="0" w:tplc="09F69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A141EE"/>
    <w:multiLevelType w:val="hybridMultilevel"/>
    <w:tmpl w:val="45E010FC"/>
    <w:lvl w:ilvl="0" w:tplc="5706F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8F556C"/>
    <w:multiLevelType w:val="hybridMultilevel"/>
    <w:tmpl w:val="8C1231AA"/>
    <w:lvl w:ilvl="0" w:tplc="D2CED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3"/>
  </w:num>
  <w:num w:numId="20">
    <w:abstractNumId w:val="5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E74"/>
    <w:rsid w:val="0001122D"/>
    <w:rsid w:val="00014193"/>
    <w:rsid w:val="000143EA"/>
    <w:rsid w:val="000148EC"/>
    <w:rsid w:val="000149BE"/>
    <w:rsid w:val="000149DC"/>
    <w:rsid w:val="0001508F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F4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B52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0AB9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E53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1C2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06A1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F64"/>
    <w:rsid w:val="0012477B"/>
    <w:rsid w:val="001259E4"/>
    <w:rsid w:val="00125FEB"/>
    <w:rsid w:val="00126ED2"/>
    <w:rsid w:val="00127EB9"/>
    <w:rsid w:val="00133F94"/>
    <w:rsid w:val="00134B1D"/>
    <w:rsid w:val="00135796"/>
    <w:rsid w:val="00135D68"/>
    <w:rsid w:val="001360B8"/>
    <w:rsid w:val="001403FE"/>
    <w:rsid w:val="0014082A"/>
    <w:rsid w:val="0014119C"/>
    <w:rsid w:val="0014169C"/>
    <w:rsid w:val="001431FE"/>
    <w:rsid w:val="001444C9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4B0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4B5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33C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208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47EA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469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745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58D5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795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16E"/>
    <w:rsid w:val="00500EB0"/>
    <w:rsid w:val="00501AF8"/>
    <w:rsid w:val="00502730"/>
    <w:rsid w:val="005038C6"/>
    <w:rsid w:val="00504239"/>
    <w:rsid w:val="00504730"/>
    <w:rsid w:val="00506496"/>
    <w:rsid w:val="00506A03"/>
    <w:rsid w:val="00506FE8"/>
    <w:rsid w:val="00507904"/>
    <w:rsid w:val="00507B26"/>
    <w:rsid w:val="00510071"/>
    <w:rsid w:val="005100D3"/>
    <w:rsid w:val="005109A1"/>
    <w:rsid w:val="00512188"/>
    <w:rsid w:val="0051333E"/>
    <w:rsid w:val="0051334B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D0C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0A54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5F38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3CB"/>
    <w:rsid w:val="006206F9"/>
    <w:rsid w:val="00621005"/>
    <w:rsid w:val="006220B5"/>
    <w:rsid w:val="00622FFC"/>
    <w:rsid w:val="006242A8"/>
    <w:rsid w:val="00626352"/>
    <w:rsid w:val="0062651A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07F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09C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132F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3FD6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738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0014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586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45F"/>
    <w:rsid w:val="00AA5834"/>
    <w:rsid w:val="00AA635D"/>
    <w:rsid w:val="00AA7821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3F82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5F19"/>
    <w:rsid w:val="00B367DC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E08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49DD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5A62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39EF"/>
    <w:rsid w:val="00C05D42"/>
    <w:rsid w:val="00C05F8D"/>
    <w:rsid w:val="00C0703A"/>
    <w:rsid w:val="00C10408"/>
    <w:rsid w:val="00C10B71"/>
    <w:rsid w:val="00C10BE6"/>
    <w:rsid w:val="00C10D22"/>
    <w:rsid w:val="00C10F7B"/>
    <w:rsid w:val="00C125F5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42C6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473C6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45A9"/>
    <w:rsid w:val="00D15A34"/>
    <w:rsid w:val="00D166C3"/>
    <w:rsid w:val="00D16BC3"/>
    <w:rsid w:val="00D215C8"/>
    <w:rsid w:val="00D237EB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1B0A"/>
    <w:rsid w:val="00DA2A9E"/>
    <w:rsid w:val="00DA2CB6"/>
    <w:rsid w:val="00DA395E"/>
    <w:rsid w:val="00DA403F"/>
    <w:rsid w:val="00DA768C"/>
    <w:rsid w:val="00DB0D0B"/>
    <w:rsid w:val="00DB156D"/>
    <w:rsid w:val="00DB3804"/>
    <w:rsid w:val="00DB4164"/>
    <w:rsid w:val="00DB4517"/>
    <w:rsid w:val="00DB4C29"/>
    <w:rsid w:val="00DB518E"/>
    <w:rsid w:val="00DB61DE"/>
    <w:rsid w:val="00DB6534"/>
    <w:rsid w:val="00DB75E5"/>
    <w:rsid w:val="00DB7F87"/>
    <w:rsid w:val="00DC02D2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6552"/>
    <w:rsid w:val="00DE7B7F"/>
    <w:rsid w:val="00DF08FC"/>
    <w:rsid w:val="00DF1351"/>
    <w:rsid w:val="00DF314B"/>
    <w:rsid w:val="00DF3893"/>
    <w:rsid w:val="00DF4E72"/>
    <w:rsid w:val="00DF504B"/>
    <w:rsid w:val="00DF5184"/>
    <w:rsid w:val="00DF6453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942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D7F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654B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3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C685-E571-4717-8065-0A3460D4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32</cp:revision>
  <cp:lastPrinted>1900-12-31T16:00:00Z</cp:lastPrinted>
  <dcterms:created xsi:type="dcterms:W3CDTF">2021-01-20T06:11:00Z</dcterms:created>
  <dcterms:modified xsi:type="dcterms:W3CDTF">2021-01-21T05:48:00Z</dcterms:modified>
</cp:coreProperties>
</file>